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50CC34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das Violetas, no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 Santa Joana, em toda a sua extensão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5AB961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B7423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201B3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464D-2FF7-4B77-8589-EF7E5D3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21:23:00Z</dcterms:created>
  <dcterms:modified xsi:type="dcterms:W3CDTF">2021-08-01T21:23:00Z</dcterms:modified>
</cp:coreProperties>
</file>